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01CB8C" w14:textId="52725F8C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323A65">
        <w:rPr>
          <w:rFonts w:ascii="標楷體" w:eastAsia="標楷體" w:hAnsi="標楷體" w:cs="標楷體" w:hint="eastAsia"/>
          <w:b/>
          <w:sz w:val="28"/>
          <w:szCs w:val="28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323A65">
        <w:rPr>
          <w:rFonts w:ascii="標楷體" w:eastAsia="標楷體" w:hAnsi="標楷體" w:cs="標楷體" w:hint="eastAsia"/>
          <w:b/>
          <w:sz w:val="28"/>
          <w:szCs w:val="28"/>
        </w:rPr>
        <w:t>連子萱</w:t>
      </w:r>
    </w:p>
    <w:p w14:paraId="1BEAA469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3B20F03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30F6A8C7" w14:textId="66999358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323A65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323A65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323A65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1B5A719" w14:textId="5BDA05C2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23A65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23A65">
        <w:rPr>
          <w:rFonts w:ascii="標楷體" w:eastAsia="標楷體" w:hAnsi="標楷體" w:cs="標楷體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30D82487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6886229F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E1C98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BE3FD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323A65" w:rsidRPr="00434C48" w14:paraId="50BDAEBD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1310" w14:textId="77777777" w:rsidR="00323A65" w:rsidRPr="00EC7948" w:rsidRDefault="00323A65" w:rsidP="00323A6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1473CD4" w14:textId="06A78B53" w:rsidR="00323A65" w:rsidRPr="00EC7948" w:rsidRDefault="00323A65" w:rsidP="00323A6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04F58023" w14:textId="77777777" w:rsidR="00323A65" w:rsidRPr="00EC7948" w:rsidRDefault="00323A65" w:rsidP="00323A6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9418080" w14:textId="7B81A301" w:rsidR="00323A65" w:rsidRPr="00EC7948" w:rsidRDefault="00323A65" w:rsidP="00323A6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0EB9AC6" w14:textId="77777777" w:rsidR="00323A65" w:rsidRPr="00EC7948" w:rsidRDefault="00323A65" w:rsidP="00323A6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99D6377" w14:textId="77777777" w:rsidR="00323A65" w:rsidRPr="00EC7948" w:rsidRDefault="00323A65" w:rsidP="00323A6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5FD954A" w14:textId="77777777" w:rsidR="00323A65" w:rsidRPr="00EC7948" w:rsidRDefault="00323A65" w:rsidP="00323A6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3C54EF2E" w14:textId="77777777" w:rsidR="00323A65" w:rsidRPr="00EC7948" w:rsidRDefault="00323A65" w:rsidP="00323A6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1689380" w14:textId="77777777" w:rsidR="00323A65" w:rsidRPr="001D3382" w:rsidRDefault="00323A65" w:rsidP="00323A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41DF" w14:textId="77777777" w:rsidR="00323A65" w:rsidRDefault="00323A65" w:rsidP="00323A6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43EF5C88" w14:textId="4589CD52" w:rsidR="00323A65" w:rsidRPr="00B62FC1" w:rsidRDefault="00323A65" w:rsidP="00323A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</w:tc>
      </w:tr>
    </w:tbl>
    <w:p w14:paraId="17E560A1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5B8BD67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B470C1C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FA85308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78630F9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148"/>
      </w:tblGrid>
      <w:tr w:rsidR="00323A65" w14:paraId="12A9A2C1" w14:textId="77777777" w:rsidTr="000602E4">
        <w:tc>
          <w:tcPr>
            <w:tcW w:w="4148" w:type="dxa"/>
            <w:vAlign w:val="center"/>
          </w:tcPr>
          <w:p w14:paraId="193B4A9A" w14:textId="77777777" w:rsidR="00323A65" w:rsidRDefault="00323A65" w:rsidP="000602E4">
            <w:pPr>
              <w:jc w:val="center"/>
            </w:pPr>
            <w:r>
              <w:rPr>
                <w:rFonts w:hint="eastAsia"/>
              </w:rPr>
              <w:t>二下</w:t>
            </w:r>
          </w:p>
        </w:tc>
      </w:tr>
      <w:tr w:rsidR="00323A65" w14:paraId="6C387E66" w14:textId="77777777" w:rsidTr="000602E4">
        <w:tc>
          <w:tcPr>
            <w:tcW w:w="4148" w:type="dxa"/>
          </w:tcPr>
          <w:p w14:paraId="10D5916B" w14:textId="77777777" w:rsidR="00323A65" w:rsidRDefault="00323A65" w:rsidP="000602E4">
            <w:r>
              <w:rPr>
                <w:rFonts w:hint="eastAsia"/>
              </w:rPr>
              <w:lastRenderedPageBreak/>
              <w:t>L1</w:t>
            </w:r>
            <w:r w:rsidRPr="00DC4A0F">
              <w:rPr>
                <w:rFonts w:hint="eastAsia"/>
              </w:rPr>
              <w:t>中華民國的建立</w:t>
            </w:r>
          </w:p>
        </w:tc>
      </w:tr>
      <w:tr w:rsidR="00323A65" w14:paraId="5597341A" w14:textId="77777777" w:rsidTr="000602E4">
        <w:tc>
          <w:tcPr>
            <w:tcW w:w="4148" w:type="dxa"/>
          </w:tcPr>
          <w:p w14:paraId="4E5608AA" w14:textId="77777777" w:rsidR="00323A65" w:rsidRDefault="00323A65" w:rsidP="000602E4">
            <w:r>
              <w:rPr>
                <w:rFonts w:hint="eastAsia"/>
              </w:rPr>
              <w:t>L2</w:t>
            </w:r>
            <w:r w:rsidRPr="00DC4A0F">
              <w:rPr>
                <w:rFonts w:hint="eastAsia"/>
              </w:rPr>
              <w:t>舊傳統與新思潮</w:t>
            </w:r>
          </w:p>
        </w:tc>
      </w:tr>
      <w:tr w:rsidR="00323A65" w14:paraId="1137EFF1" w14:textId="77777777" w:rsidTr="000602E4">
        <w:tc>
          <w:tcPr>
            <w:tcW w:w="4148" w:type="dxa"/>
          </w:tcPr>
          <w:p w14:paraId="24B6BB30" w14:textId="77777777" w:rsidR="00323A65" w:rsidRDefault="00323A65" w:rsidP="000602E4">
            <w:r>
              <w:rPr>
                <w:rFonts w:hint="eastAsia"/>
              </w:rPr>
              <w:t>L3</w:t>
            </w:r>
            <w:r w:rsidRPr="00DC4A0F">
              <w:rPr>
                <w:rFonts w:hint="eastAsia"/>
              </w:rPr>
              <w:t>現代國家的挑戰</w:t>
            </w:r>
          </w:p>
        </w:tc>
      </w:tr>
      <w:tr w:rsidR="00323A65" w14:paraId="5A9264B5" w14:textId="77777777" w:rsidTr="000602E4">
        <w:tc>
          <w:tcPr>
            <w:tcW w:w="4148" w:type="dxa"/>
          </w:tcPr>
          <w:p w14:paraId="29FC9950" w14:textId="77777777" w:rsidR="00323A65" w:rsidRDefault="00323A65" w:rsidP="000602E4">
            <w:r>
              <w:rPr>
                <w:rFonts w:hint="eastAsia"/>
              </w:rPr>
              <w:t>L4</w:t>
            </w:r>
            <w:r w:rsidRPr="00DC4A0F">
              <w:rPr>
                <w:rFonts w:hint="eastAsia"/>
              </w:rPr>
              <w:t>現代國家的變局</w:t>
            </w:r>
          </w:p>
        </w:tc>
      </w:tr>
      <w:tr w:rsidR="00323A65" w14:paraId="36661ABE" w14:textId="77777777" w:rsidTr="000602E4">
        <w:tc>
          <w:tcPr>
            <w:tcW w:w="4148" w:type="dxa"/>
          </w:tcPr>
          <w:p w14:paraId="3D2E5B01" w14:textId="77777777" w:rsidR="00323A65" w:rsidRDefault="00323A65" w:rsidP="000602E4">
            <w:r>
              <w:rPr>
                <w:rFonts w:hint="eastAsia"/>
              </w:rPr>
              <w:t>L5</w:t>
            </w:r>
            <w:r w:rsidRPr="00DC4A0F">
              <w:rPr>
                <w:rFonts w:hint="eastAsia"/>
              </w:rPr>
              <w:t>共</w:t>
            </w:r>
            <w:r w:rsidRPr="00FA7CB6">
              <w:rPr>
                <w:rFonts w:hint="eastAsia"/>
              </w:rPr>
              <w:t>產</w:t>
            </w:r>
            <w:r w:rsidRPr="00DC4A0F">
              <w:rPr>
                <w:rFonts w:hint="eastAsia"/>
              </w:rPr>
              <w:t>政權在中國</w:t>
            </w:r>
          </w:p>
        </w:tc>
      </w:tr>
      <w:tr w:rsidR="00323A65" w14:paraId="175793DE" w14:textId="77777777" w:rsidTr="000602E4">
        <w:tc>
          <w:tcPr>
            <w:tcW w:w="4148" w:type="dxa"/>
          </w:tcPr>
          <w:p w14:paraId="061CBBA6" w14:textId="77777777" w:rsidR="00323A65" w:rsidRDefault="00323A65" w:rsidP="000602E4">
            <w:r>
              <w:rPr>
                <w:rFonts w:hint="eastAsia"/>
              </w:rPr>
              <w:t>L6</w:t>
            </w:r>
            <w:r w:rsidRPr="00DC4A0F">
              <w:rPr>
                <w:rFonts w:hint="eastAsia"/>
              </w:rPr>
              <w:t>當代東亞的局勢</w:t>
            </w:r>
          </w:p>
        </w:tc>
      </w:tr>
    </w:tbl>
    <w:p w14:paraId="52119CD8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8BAE2E3" w14:textId="262534D0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0E348030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049EDED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5DD745F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6A4754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61438A37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0F265EE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4E14410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7A0F735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3DC8F3F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0B4D9529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771A511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7A6F6B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B54A0D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28AABBA2" w14:textId="7C67E1E8" w:rsidR="00A238E9" w:rsidRPr="00BF73D8" w:rsidRDefault="00323A65" w:rsidP="00414767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38ED0EC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795D4C8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252408D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3A600FB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2471CA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D22BEE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4901AEE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09ED23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47F3781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73F23A0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08833E4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2DF940E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4E3C85B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2E35BA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27BE08F4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7C469FC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C6D2A7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30279C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5106DF1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FA99C1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8D53E2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B73F003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406A47B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84D1CF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15D8E3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0D24D2CF" w14:textId="38527306" w:rsidR="00A238E9" w:rsidRPr="00BF73D8" w:rsidRDefault="00323A6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58B7FCF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2571025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2CB47271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29CBA19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040228E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1E79E4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0DAFCF6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0111400C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2197329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07CA70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9202E5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329E193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63B395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5914767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F4EB7C0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0DD2C22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96F626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11F080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4E831D2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703294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6F537224" w14:textId="4E137CD4" w:rsidR="00A238E9" w:rsidRPr="00BF73D8" w:rsidRDefault="00323A6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30F9D19D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39EC378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361A72A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2FAE721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25C10B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7730E5A5" w14:textId="77777777" w:rsidTr="00414767">
        <w:trPr>
          <w:trHeight w:val="360"/>
        </w:trPr>
        <w:tc>
          <w:tcPr>
            <w:tcW w:w="1271" w:type="dxa"/>
            <w:vMerge/>
          </w:tcPr>
          <w:p w14:paraId="7AEB300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B9F4F8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9BA714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20981047" w14:textId="4E2AFFAB" w:rsidR="00A238E9" w:rsidRPr="00BF73D8" w:rsidRDefault="00323A6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04B52DB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35A7889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273DB011" w14:textId="77777777" w:rsidTr="00414767">
        <w:trPr>
          <w:trHeight w:val="322"/>
        </w:trPr>
        <w:tc>
          <w:tcPr>
            <w:tcW w:w="1271" w:type="dxa"/>
            <w:vMerge/>
          </w:tcPr>
          <w:p w14:paraId="29E6D96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182E7AE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A2E359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69CA4F0C" w14:textId="5CA8AE13" w:rsidR="00A238E9" w:rsidRPr="00BF73D8" w:rsidRDefault="00323A65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114768D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7B8E902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4984C21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1AD3A3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D9E707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24CAEE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2DF174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38C070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DF79A3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EE54DE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DE9BFA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B6945D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0AA79A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70A601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4167EA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E0563A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FCD8E4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BD74C7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D9D974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1C11FB0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8E972D0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EE6612B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72A6CAA" w14:textId="733629AE" w:rsidR="00D3761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14:paraId="7FE9E920" w14:textId="4BA166A3" w:rsidR="00323A65" w:rsidRDefault="00323A6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323A65" w:rsidRPr="008F16B4" w14:paraId="35DA3F98" w14:textId="77777777" w:rsidTr="000602E4">
        <w:trPr>
          <w:trHeight w:val="18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C77ADA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C0BD68" w14:textId="77777777" w:rsidR="00323A65" w:rsidRPr="001460C3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2F322B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A49156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685180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0BA3B9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94AC60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EA5B33E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23A65" w:rsidRPr="008F16B4" w14:paraId="2ECA7102" w14:textId="77777777" w:rsidTr="000602E4">
        <w:trPr>
          <w:trHeight w:val="469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C67D9E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9CDD03F" w14:textId="77777777" w:rsidR="00323A65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7BABD0E" w14:textId="77777777" w:rsidR="00323A65" w:rsidRPr="001460C3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F39675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DFCE35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F6C0EF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4906D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358C53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14:paraId="0555271F" w14:textId="77777777" w:rsidR="00323A65" w:rsidRPr="002026C7" w:rsidRDefault="00323A65" w:rsidP="00060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3A65" w:rsidRPr="008F16B4" w14:paraId="70B4D7EF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E1BAA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一週</w:t>
            </w:r>
          </w:p>
          <w:p w14:paraId="60581C9A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2/13~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E239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a-IV-1 </w:t>
            </w:r>
            <w:r>
              <w:rPr>
                <w:rFonts w:eastAsia="標楷體" w:hint="eastAsia"/>
                <w:color w:val="auto"/>
              </w:rPr>
              <w:t>中華民國的建立與早期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B894BF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3B2F605E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90CF1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0565702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中華民國的建立</w:t>
            </w:r>
          </w:p>
          <w:p w14:paraId="1F8BACD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革命派與革命運動的發展與趨勢。</w:t>
            </w:r>
          </w:p>
          <w:p w14:paraId="4C72311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說明辛亥革命的經過與結果。</w:t>
            </w:r>
          </w:p>
          <w:p w14:paraId="53D2CED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辛亥革命的歷史意義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552B59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6CE61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73C4351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493544F7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3859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6B48746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55A67400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D0315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72C29B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44498A0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544116FE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F00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2AD52480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DE60D0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D8FA1AA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A39A67C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7730A9E2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CD373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週</w:t>
            </w:r>
          </w:p>
          <w:p w14:paraId="20D8C4B6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2/20~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3D1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a-IV-1 </w:t>
            </w:r>
            <w:r>
              <w:rPr>
                <w:rFonts w:eastAsia="標楷體" w:hint="eastAsia"/>
                <w:color w:val="auto"/>
              </w:rPr>
              <w:t>中華民國的建立與早期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D7F71E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1030309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C4B98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4D0ED52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中華民國的建立</w:t>
            </w:r>
          </w:p>
          <w:p w14:paraId="4D14E45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袁世凱崛起及其統治階段的趨勢。</w:t>
            </w:r>
          </w:p>
          <w:p w14:paraId="35895C10" w14:textId="77777777" w:rsidR="00323A65" w:rsidRPr="00755CB2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介紹山東問題及「二十一條要求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DA5F4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F4812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0A0C2E7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105EFE3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A86C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7121462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248C1E8E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7CFAD7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0BAFC80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14:paraId="71985CD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E6A9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64F6E3B1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E89F8B5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E1717D0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6F95B4F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77F666DC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2282F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週</w:t>
            </w:r>
          </w:p>
          <w:p w14:paraId="04FC47E7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2/27~3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F1E91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a-IV-1 </w:t>
            </w:r>
            <w:r>
              <w:rPr>
                <w:rFonts w:eastAsia="標楷體" w:hint="eastAsia"/>
                <w:color w:val="auto"/>
              </w:rPr>
              <w:t>中華民國的建立與早期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247C9D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03CD680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1BC77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16BF85D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中華民國的建立</w:t>
            </w:r>
          </w:p>
          <w:p w14:paraId="4C7EFECB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民初軍閥割據的局勢。</w:t>
            </w:r>
          </w:p>
          <w:p w14:paraId="3F01A297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完成頁100課後閱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C74376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73E01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4F6853C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7062E47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E2932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3B33F96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53F329F9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9E1B96" w14:textId="77777777" w:rsidR="00323A65" w:rsidRDefault="00323A65" w:rsidP="000602E4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76951312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14:paraId="5009819D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E496A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A133821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E5D34E9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8C3B046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64E6145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323A65" w:rsidRPr="008F16B4" w14:paraId="5A57B631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4FB1C" w14:textId="77777777" w:rsidR="00323A65" w:rsidRPr="00755CB2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 w:rsidRPr="00755CB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週</w:t>
            </w:r>
          </w:p>
          <w:p w14:paraId="7FB23E4E" w14:textId="77777777" w:rsidR="00323A65" w:rsidRPr="00755CB2" w:rsidRDefault="00323A65" w:rsidP="000602E4">
            <w:pPr>
              <w:spacing w:line="260" w:lineRule="exact"/>
              <w:jc w:val="center"/>
            </w:pPr>
            <w:r w:rsidRPr="00755CB2">
              <w:rPr>
                <w:rFonts w:ascii="標楷體" w:eastAsia="標楷體" w:hAnsi="標楷體" w:cs="標楷體" w:hint="eastAsia"/>
                <w:color w:val="auto"/>
              </w:rPr>
              <w:t>3/6~3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D2E12" w14:textId="77777777" w:rsidR="00323A65" w:rsidRPr="00755CB2" w:rsidRDefault="00323A65" w:rsidP="000602E4">
            <w:pPr>
              <w:spacing w:line="260" w:lineRule="exact"/>
              <w:jc w:val="left"/>
            </w:pPr>
            <w:r w:rsidRPr="00755CB2">
              <w:rPr>
                <w:rFonts w:eastAsia="標楷體" w:hint="eastAsia"/>
                <w:color w:val="auto"/>
              </w:rPr>
              <w:t>歷</w:t>
            </w:r>
            <w:r w:rsidRPr="00755CB2">
              <w:rPr>
                <w:rFonts w:eastAsia="標楷體" w:hint="eastAsia"/>
                <w:color w:val="auto"/>
              </w:rPr>
              <w:t xml:space="preserve">Ka-IV-2 </w:t>
            </w:r>
            <w:r w:rsidRPr="00755CB2">
              <w:rPr>
                <w:rFonts w:eastAsia="標楷體" w:hint="eastAsia"/>
                <w:color w:val="auto"/>
              </w:rPr>
              <w:t>舊傳統與新思潮間的激盪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AD4C92" w14:textId="77777777" w:rsidR="00323A65" w:rsidRPr="00755CB2" w:rsidRDefault="00323A65" w:rsidP="000602E4">
            <w:pPr>
              <w:spacing w:line="260" w:lineRule="exact"/>
              <w:jc w:val="left"/>
            </w:pPr>
            <w:r w:rsidRPr="00755CB2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6B5F4365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A96909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3E2F551D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舊傳統與新思潮</w:t>
            </w:r>
          </w:p>
          <w:p w14:paraId="38E10104" w14:textId="77777777" w:rsidR="00323A65" w:rsidRPr="00755CB2" w:rsidRDefault="00323A65" w:rsidP="000602E4">
            <w:pPr>
              <w:spacing w:line="260" w:lineRule="exact"/>
              <w:jc w:val="left"/>
            </w:pPr>
            <w:r w:rsidRPr="00755CB2">
              <w:rPr>
                <w:rFonts w:ascii="標楷體" w:eastAsia="標楷體" w:hAnsi="標楷體" w:cs="標楷體" w:hint="eastAsia"/>
                <w:color w:val="auto"/>
              </w:rPr>
              <w:t>1.介紹新文化運動的背景。</w:t>
            </w:r>
          </w:p>
          <w:p w14:paraId="2AF0DB3C" w14:textId="77777777" w:rsidR="00323A65" w:rsidRPr="00755CB2" w:rsidRDefault="00323A65" w:rsidP="000602E4">
            <w:pPr>
              <w:spacing w:line="260" w:lineRule="exact"/>
              <w:jc w:val="left"/>
            </w:pPr>
            <w:r w:rsidRPr="00755CB2">
              <w:rPr>
                <w:rFonts w:ascii="標楷體" w:eastAsia="標楷體" w:hAnsi="標楷體" w:cs="標楷體" w:hint="eastAsia"/>
                <w:color w:val="auto"/>
              </w:rPr>
              <w:t>2.說明白話文的提倡者及其目標。</w:t>
            </w:r>
          </w:p>
          <w:p w14:paraId="75174C09" w14:textId="77777777" w:rsidR="00323A65" w:rsidRPr="00755CB2" w:rsidRDefault="00323A65" w:rsidP="000602E4">
            <w:pPr>
              <w:spacing w:line="260" w:lineRule="exact"/>
              <w:jc w:val="left"/>
            </w:pPr>
            <w:r w:rsidRPr="00755CB2">
              <w:rPr>
                <w:rFonts w:ascii="標楷體" w:eastAsia="標楷體" w:hAnsi="標楷體" w:cs="標楷體" w:hint="eastAsia"/>
                <w:color w:val="auto"/>
              </w:rPr>
              <w:t>3.思想解放的論述其及其影響。</w:t>
            </w:r>
          </w:p>
          <w:p w14:paraId="19CCDACD" w14:textId="77777777" w:rsidR="00323A65" w:rsidRPr="00755CB2" w:rsidRDefault="00323A65" w:rsidP="000602E4">
            <w:pPr>
              <w:spacing w:line="260" w:lineRule="exact"/>
              <w:jc w:val="left"/>
            </w:pPr>
            <w:r w:rsidRPr="00755CB2">
              <w:rPr>
                <w:rFonts w:ascii="標楷體" w:eastAsia="標楷體" w:hAnsi="標楷體" w:cs="標楷體" w:hint="eastAsia"/>
                <w:color w:val="auto"/>
              </w:rPr>
              <w:t>4.介紹五四運動爆發的背景、經過及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2A2BE" w14:textId="77777777" w:rsidR="00323A65" w:rsidRPr="00755CB2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5A3CAD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4DD670AB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36AD3653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9DEB4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4BB15CFB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E48EEDC" w14:textId="77777777" w:rsidR="00323A65" w:rsidRPr="00755CB2" w:rsidRDefault="00323A65" w:rsidP="000602E4">
            <w:pPr>
              <w:spacing w:line="260" w:lineRule="exact"/>
              <w:jc w:val="left"/>
            </w:pPr>
            <w:r w:rsidRPr="00755CB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005A6A" w14:textId="77777777" w:rsidR="00323A65" w:rsidRPr="00755CB2" w:rsidRDefault="00323A65" w:rsidP="000602E4">
            <w:pPr>
              <w:spacing w:line="260" w:lineRule="exact"/>
              <w:jc w:val="left"/>
              <w:rPr>
                <w:b/>
              </w:rPr>
            </w:pPr>
            <w:r w:rsidRPr="00755CB2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4B99954F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5E01DAD4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0834DCC6" w14:textId="77777777" w:rsidR="00323A65" w:rsidRPr="00755CB2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55CB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63EAA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D9EFC70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747381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240B229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6FFB1E0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36B02217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54B24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週</w:t>
            </w:r>
          </w:p>
          <w:p w14:paraId="6A50A002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3/13~3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575A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a-IV-2 </w:t>
            </w:r>
            <w:r>
              <w:rPr>
                <w:rFonts w:eastAsia="標楷體" w:hint="eastAsia"/>
                <w:color w:val="auto"/>
              </w:rPr>
              <w:t>舊傳統與新思潮間的激盪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EDD61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51FFA93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0C11D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6215B4B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舊傳統與新思潮</w:t>
            </w:r>
          </w:p>
          <w:p w14:paraId="75C35048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新文化運動之後產生的社會變遷</w:t>
            </w:r>
          </w:p>
          <w:p w14:paraId="60EBDF01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介紹婦女解放運動的經過與影響。著重說明清末與民初的承繼接續關係。</w:t>
            </w:r>
          </w:p>
          <w:p w14:paraId="53D70526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兒童角色的關注與教育的改變。</w:t>
            </w:r>
          </w:p>
          <w:p w14:paraId="7AED7032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完成頁101課後閱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F635DD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7D10F6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2200979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0BC5689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AE4D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6739E079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32657007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878FDC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3A6EA8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357FFD68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0A2959B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4BB7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679B914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6BDE1C0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D8A400B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BC7AFCC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470E9B9F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8A54C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週</w:t>
            </w:r>
          </w:p>
          <w:p w14:paraId="328A1F64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3/20~3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FD71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a-IV-1 </w:t>
            </w:r>
            <w:r>
              <w:rPr>
                <w:rFonts w:eastAsia="標楷體" w:hint="eastAsia"/>
                <w:color w:val="auto"/>
              </w:rPr>
              <w:t>中華民國的建立與早期發展。</w:t>
            </w:r>
          </w:p>
          <w:p w14:paraId="5A21C824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a-IV-2 </w:t>
            </w:r>
            <w:r>
              <w:rPr>
                <w:rFonts w:eastAsia="標楷體" w:hint="eastAsia"/>
                <w:color w:val="auto"/>
              </w:rPr>
              <w:t>舊傳統與新思潮間的激盪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080317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176B666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44E14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0383226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至二章中華民國的建立、舊傳統與新思潮</w:t>
            </w:r>
          </w:p>
          <w:p w14:paraId="58CCB44B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複習第一、二章課程內容。</w:t>
            </w:r>
          </w:p>
          <w:p w14:paraId="402D9563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完成歷史探查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8BF46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5E9EC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1FFDCA3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6642F02D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04CC89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2027639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22252839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84D04D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037D94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6997B20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7B951DE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896E3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38B13B09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232A76F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C4DF4A9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5AFDF1A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419D266B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4FEED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七週</w:t>
            </w:r>
          </w:p>
          <w:p w14:paraId="21648D9C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3/27~3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6666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a-IV-1 </w:t>
            </w:r>
            <w:r>
              <w:rPr>
                <w:rFonts w:eastAsia="標楷體" w:hint="eastAsia"/>
                <w:color w:val="auto"/>
              </w:rPr>
              <w:t>中華民國的建立與早期發展。</w:t>
            </w:r>
          </w:p>
          <w:p w14:paraId="7CFA30E4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a-IV-2 </w:t>
            </w:r>
            <w:r>
              <w:rPr>
                <w:rFonts w:eastAsia="標楷體" w:hint="eastAsia"/>
                <w:color w:val="auto"/>
              </w:rPr>
              <w:t>舊傳統與新思潮間的激盪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3292DD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203901D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07D7D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35EF307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至二章中華民國的建立、舊傳統與新思潮（第一次段考）</w:t>
            </w:r>
          </w:p>
          <w:p w14:paraId="3422056A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複習第一、二章課程內容。</w:t>
            </w:r>
          </w:p>
          <w:p w14:paraId="18368D59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檢討第一、二章習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D96100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B3CC1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1A06866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075F633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6E964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3A88762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2029143A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9C40B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22E2C51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70AF0CA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0685E0C1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FD7D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3C089926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0E8207F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4336BDF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3BE2BA4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11A97609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7A9AB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八週</w:t>
            </w:r>
          </w:p>
          <w:p w14:paraId="2094D3F3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4/3~4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3C80E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b-IV-1 </w:t>
            </w:r>
            <w:r>
              <w:rPr>
                <w:rFonts w:eastAsia="標楷體" w:hint="eastAsia"/>
                <w:color w:val="auto"/>
              </w:rPr>
              <w:t>現代國家的建制與外交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6E6C19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2F35B899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7A44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中國與東亞（下）</w:t>
            </w:r>
          </w:p>
          <w:p w14:paraId="49669B8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現代國家的挑戰</w:t>
            </w:r>
          </w:p>
          <w:p w14:paraId="00685791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聯俄容共的目的與影響。</w:t>
            </w:r>
          </w:p>
          <w:p w14:paraId="3DF415E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北伐到統一過程。</w:t>
            </w:r>
          </w:p>
          <w:p w14:paraId="57F898D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介紹以黨治國的施政原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0CE74A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20B0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603CE86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1BAD66E1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5091F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3BFB99F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3E4ED3FA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26F496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E82055E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5D14D01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2 發展跨文本的比對、分析、深究的能力，以判讀文本知識的正確性。</w:t>
            </w:r>
          </w:p>
          <w:p w14:paraId="0281218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04A4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14:paraId="535F5B64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C41FFFF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B0685F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44F4F7F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2EDBEF3F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1E1E8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週</w:t>
            </w:r>
          </w:p>
          <w:p w14:paraId="07E44253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4/10~4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10BD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b-IV-1 </w:t>
            </w:r>
            <w:r>
              <w:rPr>
                <w:rFonts w:eastAsia="標楷體" w:hint="eastAsia"/>
                <w:color w:val="auto"/>
              </w:rPr>
              <w:t>現代國家的建制與外交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7C1168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2FB4881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D5B4D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108892AD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現代國家的挑戰</w:t>
            </w:r>
          </w:p>
          <w:p w14:paraId="626FAB2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十年建設期間的現代化措施。</w:t>
            </w:r>
          </w:p>
          <w:p w14:paraId="7105A266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十年建設期間國共對立的局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341BD8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1CD97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6FCF028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73A0863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9434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45A77C5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5593B2B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3FB13F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257F827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14:paraId="27BC30F9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F86F6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DD988A5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D5C16C0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0E1CAC5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12CCDB3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0013F97C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6059A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週</w:t>
            </w:r>
          </w:p>
          <w:p w14:paraId="38C1AF63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4/17~4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413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b-IV-2 </w:t>
            </w:r>
            <w:r>
              <w:rPr>
                <w:rFonts w:eastAsia="標楷體" w:hint="eastAsia"/>
                <w:color w:val="auto"/>
              </w:rPr>
              <w:t>日本帝國的對外擴張與衝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3D4D3A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5DC866F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23C53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33527A0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現代國家的挑戰</w:t>
            </w:r>
          </w:p>
          <w:p w14:paraId="7E1FE8F4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日本軍國主義的形成。</w:t>
            </w:r>
          </w:p>
          <w:p w14:paraId="2938E25C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日軍謀取東北經過與結果。</w:t>
            </w:r>
          </w:p>
          <w:p w14:paraId="0650B7DF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說明西安事變的原因與影響。</w:t>
            </w:r>
          </w:p>
          <w:p w14:paraId="61AA8E52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完成頁116課後閱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22D559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5FB74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790834D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4ADF8EC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74E8D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09147E2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7239860C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D8644F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F8CFE8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1F0DFE2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76DBE7F8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F1212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3453BD7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2159853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1816D4F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D4B62A3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283ED3CD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6BDAD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一週</w:t>
            </w:r>
          </w:p>
          <w:p w14:paraId="2FB74F18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4/24~4/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22A86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b-IV-2 </w:t>
            </w:r>
            <w:r>
              <w:rPr>
                <w:rFonts w:eastAsia="標楷體" w:hint="eastAsia"/>
                <w:color w:val="auto"/>
              </w:rPr>
              <w:t>日本帝國的對外擴張與衝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62009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4907CC71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3AD65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2B3E299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現代國家的變局</w:t>
            </w:r>
          </w:p>
          <w:p w14:paraId="0ACE591B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中日爆發戰爭的原因。</w:t>
            </w:r>
          </w:p>
          <w:p w14:paraId="293D0CB8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中日戰爭的經過。</w:t>
            </w:r>
          </w:p>
          <w:p w14:paraId="261DB341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說明太平洋戰爭爆發的原因。</w:t>
            </w:r>
          </w:p>
          <w:p w14:paraId="5C72983B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說明太平洋戰爭爆發後的局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47048C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86450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2812F30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7A0283C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62529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2E4C74D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62AC82D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E340C" w14:textId="77777777" w:rsidR="00323A65" w:rsidRDefault="00323A65" w:rsidP="000602E4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3D2F9810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2 關懷國內人權議題，提出一個符合正義的社會藍圖，並進行社會改進與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6046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51F3BB1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A41BC1B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6DA4A9A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F6CB3EA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70699510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0375E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二週</w:t>
            </w:r>
          </w:p>
          <w:p w14:paraId="5968C718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5/1~5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DB88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b-IV-2 </w:t>
            </w:r>
            <w:r>
              <w:rPr>
                <w:rFonts w:eastAsia="標楷體" w:hint="eastAsia"/>
                <w:color w:val="auto"/>
              </w:rPr>
              <w:t>日本帝國的對外擴張與衝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4B4E3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6B8C696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4F89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2DB0FCFD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現代國家的變局</w:t>
            </w:r>
          </w:p>
          <w:p w14:paraId="79E64ABA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東亞人民在戰爭下的苦難。</w:t>
            </w:r>
          </w:p>
          <w:p w14:paraId="12CDB317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完成頁117課後閱讀。</w:t>
            </w:r>
          </w:p>
          <w:p w14:paraId="785C3405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完成歷史探查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4ACA4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9FB6C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5F3356F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4F9C32C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5999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0CF3369E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982F44F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E35B48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031B82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7E73096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1E3BE48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90B8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8ABD616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340CB8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7CDDDF4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FC8AB8A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59625FD9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86F0A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三週</w:t>
            </w:r>
          </w:p>
          <w:p w14:paraId="16189F96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5/8~5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05DF" w14:textId="77777777" w:rsidR="00323A65" w:rsidRDefault="00323A65" w:rsidP="000602E4">
            <w:pPr>
              <w:snapToGrid w:val="0"/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La-IV-1 </w:t>
            </w:r>
            <w:r>
              <w:rPr>
                <w:rFonts w:eastAsia="標楷體" w:hint="eastAsia"/>
                <w:color w:val="auto"/>
              </w:rPr>
              <w:t>中華人民</w:t>
            </w:r>
          </w:p>
          <w:p w14:paraId="5A8127AF" w14:textId="77777777" w:rsidR="00323A65" w:rsidRDefault="00323A65" w:rsidP="000602E4">
            <w:pPr>
              <w:snapToGrid w:val="0"/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共和國的建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C3F17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476D190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65891E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中國與東亞（下）</w:t>
            </w:r>
          </w:p>
          <w:p w14:paraId="354A157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現代國家的變局</w:t>
            </w:r>
          </w:p>
          <w:p w14:paraId="76277B8E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國共內戰下的情境。</w:t>
            </w:r>
          </w:p>
          <w:p w14:paraId="63BBEF4B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中華民國的制憲。</w:t>
            </w:r>
          </w:p>
          <w:p w14:paraId="3BD80210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3.說明中華民國政府遷臺的經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D3F647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9BF329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47CC3EE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01967ABE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EF757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7178F5D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87B5E1A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5D9BF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0A0F471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0727C508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2 發展跨文本的比對、分析、深究的能力，以判讀文本知識的正確性。</w:t>
            </w:r>
          </w:p>
          <w:p w14:paraId="1BBE7ECD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4F78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DDC95F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14:paraId="72732496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64F7D3C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284529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33761050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3E9C4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四週</w:t>
            </w:r>
          </w:p>
          <w:p w14:paraId="672BC730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5/15~5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651E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b-IV-1 </w:t>
            </w:r>
            <w:r>
              <w:rPr>
                <w:rFonts w:eastAsia="標楷體" w:hint="eastAsia"/>
                <w:color w:val="auto"/>
              </w:rPr>
              <w:t>現代國家的建制與外交發展。</w:t>
            </w:r>
          </w:p>
          <w:p w14:paraId="3984D9DC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Kb-IV-2 </w:t>
            </w:r>
            <w:r>
              <w:rPr>
                <w:rFonts w:eastAsia="標楷體" w:hint="eastAsia"/>
                <w:color w:val="auto"/>
              </w:rPr>
              <w:t>日本帝國的對外擴張與衝擊。</w:t>
            </w:r>
          </w:p>
          <w:p w14:paraId="38A69BF9" w14:textId="77777777" w:rsidR="00323A65" w:rsidRDefault="00323A65" w:rsidP="000602E4">
            <w:pPr>
              <w:snapToGrid w:val="0"/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La-IV-1 </w:t>
            </w:r>
            <w:r>
              <w:rPr>
                <w:rFonts w:eastAsia="標楷體" w:hint="eastAsia"/>
                <w:color w:val="auto"/>
              </w:rPr>
              <w:t>中華人民共和國的建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BA6B22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0CACE2B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82B83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34E1C3C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至四章現代國家的挑戰、現代國家的變局（第二次段考）</w:t>
            </w:r>
          </w:p>
          <w:p w14:paraId="541FE901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複習第三、四章課程內容。</w:t>
            </w:r>
          </w:p>
          <w:p w14:paraId="673AAB0B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檢討第三、四章習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0C379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17EA2D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467F856E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252EB8E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7978D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2B1DF65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378176AD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28E5B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690C2C2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130687A6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7C8E969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DE6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845C9E6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85F4F47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B711EA6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DB1A790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3F26F358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C8E19" w14:textId="77777777" w:rsidR="00323A65" w:rsidRPr="00655063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五週</w:t>
            </w:r>
          </w:p>
          <w:p w14:paraId="20C44866" w14:textId="77777777" w:rsidR="00323A65" w:rsidRPr="00655063" w:rsidRDefault="00323A65" w:rsidP="000602E4">
            <w:pPr>
              <w:spacing w:line="260" w:lineRule="exact"/>
              <w:jc w:val="center"/>
            </w:pPr>
            <w:r w:rsidRPr="00655063">
              <w:rPr>
                <w:rFonts w:ascii="標楷體" w:eastAsia="標楷體" w:hAnsi="標楷體" w:cs="標楷體" w:hint="eastAsia"/>
                <w:color w:val="auto"/>
              </w:rPr>
              <w:t>5/22~5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3970" w14:textId="77777777" w:rsidR="00323A65" w:rsidRPr="00655063" w:rsidRDefault="00323A65" w:rsidP="000602E4">
            <w:pPr>
              <w:snapToGrid w:val="0"/>
              <w:spacing w:line="260" w:lineRule="exact"/>
              <w:jc w:val="left"/>
            </w:pPr>
            <w:r w:rsidRPr="00655063">
              <w:rPr>
                <w:rFonts w:eastAsia="標楷體" w:hint="eastAsia"/>
                <w:color w:val="auto"/>
              </w:rPr>
              <w:t>歷</w:t>
            </w:r>
            <w:r w:rsidRPr="00655063">
              <w:rPr>
                <w:rFonts w:eastAsia="標楷體" w:hint="eastAsia"/>
                <w:color w:val="auto"/>
              </w:rPr>
              <w:t xml:space="preserve">La-IV-1 </w:t>
            </w:r>
            <w:r w:rsidRPr="00655063">
              <w:rPr>
                <w:rFonts w:eastAsia="標楷體" w:hint="eastAsia"/>
                <w:color w:val="auto"/>
              </w:rPr>
              <w:t>中華人民共和國的建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1A42FE" w14:textId="77777777" w:rsidR="00323A65" w:rsidRPr="00655063" w:rsidRDefault="00323A65" w:rsidP="000602E4">
            <w:pPr>
              <w:spacing w:line="260" w:lineRule="exact"/>
              <w:jc w:val="left"/>
            </w:pPr>
            <w:r w:rsidRPr="00655063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5C890B26" w14:textId="77777777" w:rsidR="00323A65" w:rsidRPr="00655063" w:rsidRDefault="00323A65" w:rsidP="000602E4">
            <w:pPr>
              <w:spacing w:line="260" w:lineRule="exact"/>
              <w:jc w:val="left"/>
            </w:pPr>
            <w:r w:rsidRPr="0065506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7D9AD5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3DA991AE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共產政權在中國</w:t>
            </w:r>
          </w:p>
          <w:p w14:paraId="2D4691CF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共黨專政的特色。</w:t>
            </w:r>
          </w:p>
          <w:p w14:paraId="075484A0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大躍進運動下的經過與影響。</w:t>
            </w:r>
          </w:p>
          <w:p w14:paraId="50709A1B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中蘇美關係的發展動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D4EF8E" w14:textId="77777777" w:rsidR="00323A65" w:rsidRPr="00655063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F6C3B9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06BF5F56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76B91286" w14:textId="77777777" w:rsidR="00323A65" w:rsidRPr="00655063" w:rsidRDefault="00323A65" w:rsidP="000602E4">
            <w:pPr>
              <w:spacing w:line="260" w:lineRule="exact"/>
              <w:jc w:val="left"/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885EF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2306E0FE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59F22878" w14:textId="77777777" w:rsidR="00323A65" w:rsidRPr="00655063" w:rsidRDefault="00323A65" w:rsidP="000602E4">
            <w:pPr>
              <w:spacing w:line="260" w:lineRule="exact"/>
              <w:jc w:val="left"/>
            </w:pPr>
            <w:r w:rsidRPr="006550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076646" w14:textId="77777777" w:rsidR="00323A65" w:rsidRPr="00655063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65506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8EB6DBC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0ADDAB21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</w:t>
            </w:r>
            <w:r w:rsidRPr="0065506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判讀文本知識的正確性。</w:t>
            </w:r>
          </w:p>
          <w:p w14:paraId="74FABEB1" w14:textId="77777777" w:rsidR="00323A65" w:rsidRPr="00655063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5506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284DC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E5FCFC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CB3CA2F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8603753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E376B94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59499584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243FE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六週</w:t>
            </w:r>
          </w:p>
          <w:p w14:paraId="73075CFC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5/29~6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1718" w14:textId="77777777" w:rsidR="00323A65" w:rsidRDefault="00323A65" w:rsidP="000602E4">
            <w:pPr>
              <w:snapToGrid w:val="0"/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La-IV-1 </w:t>
            </w:r>
            <w:r>
              <w:rPr>
                <w:rFonts w:eastAsia="標楷體" w:hint="eastAsia"/>
                <w:color w:val="auto"/>
              </w:rPr>
              <w:t>中華人民</w:t>
            </w:r>
          </w:p>
          <w:p w14:paraId="658DF51E" w14:textId="77777777" w:rsidR="00323A65" w:rsidRDefault="00323A65" w:rsidP="000602E4">
            <w:pPr>
              <w:snapToGrid w:val="0"/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共和國的建立。</w:t>
            </w:r>
          </w:p>
          <w:p w14:paraId="1201746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La-IV-2 </w:t>
            </w:r>
            <w:r>
              <w:rPr>
                <w:rFonts w:eastAsia="標楷體" w:hint="eastAsia"/>
                <w:color w:val="auto"/>
              </w:rPr>
              <w:t>改革開放後的政經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DBCB4A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7712CC5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362C7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64551C5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共產政權在中國</w:t>
            </w:r>
          </w:p>
          <w:p w14:paraId="302DDFA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文化大革命的國內情勢。</w:t>
            </w:r>
          </w:p>
          <w:p w14:paraId="6AEA92B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文化大革命對國際社會的影響。</w:t>
            </w:r>
          </w:p>
          <w:p w14:paraId="440A5589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改革開放後的經濟發展與挑戰。</w:t>
            </w:r>
          </w:p>
          <w:p w14:paraId="5B803C5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港澳復歸中國統治。</w:t>
            </w:r>
          </w:p>
          <w:p w14:paraId="6196B73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頁132課後閱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F468A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42179D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0390C911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647E3B5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81C6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0725748E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2F531B8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813A48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1FA5BF3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14:paraId="34A5596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95A4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5708A85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97EF744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6E0DBB9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B5A10F6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09C28C71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9D539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七週</w:t>
            </w:r>
          </w:p>
          <w:p w14:paraId="6975D79A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6/5~6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D1E5D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Lb-IV-1 </w:t>
            </w:r>
            <w:r>
              <w:rPr>
                <w:rFonts w:eastAsia="標楷體" w:hint="eastAsia"/>
                <w:color w:val="auto"/>
              </w:rPr>
              <w:t>冷戰時期東亞國家間的競合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E2B373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650AF83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E0A9E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75E3A41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當代東亞的局勢</w:t>
            </w:r>
          </w:p>
          <w:p w14:paraId="3919F838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兩極對立下的東亞局勢。</w:t>
            </w:r>
          </w:p>
          <w:p w14:paraId="3454404E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介紹區域戰爭</w:t>
            </w:r>
            <w:r>
              <w:rPr>
                <w:rFonts w:eastAsia="標楷體"/>
                <w:color w:val="auto"/>
              </w:rPr>
              <w:t>―</w:t>
            </w:r>
            <w:r>
              <w:rPr>
                <w:rFonts w:ascii="標楷體" w:eastAsia="標楷體" w:hAnsi="標楷體" w:cs="標楷體" w:hint="eastAsia"/>
                <w:color w:val="auto"/>
              </w:rPr>
              <w:t>韓戰。</w:t>
            </w:r>
          </w:p>
          <w:p w14:paraId="1F33C083" w14:textId="77777777" w:rsidR="00323A65" w:rsidRDefault="00323A65" w:rsidP="000602E4">
            <w:pPr>
              <w:spacing w:line="260" w:lineRule="exact"/>
              <w:jc w:val="left"/>
              <w:rPr>
                <w:iCs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介紹區域戰爭</w:t>
            </w:r>
            <w:r>
              <w:rPr>
                <w:rFonts w:eastAsia="標楷體"/>
                <w:color w:val="auto"/>
              </w:rPr>
              <w:t>―</w:t>
            </w:r>
            <w:r>
              <w:rPr>
                <w:rFonts w:ascii="標楷體" w:eastAsia="標楷體" w:hAnsi="標楷體" w:cs="標楷體" w:hint="eastAsia"/>
                <w:color w:val="auto"/>
              </w:rPr>
              <w:t>越戰。</w:t>
            </w:r>
          </w:p>
          <w:p w14:paraId="1F6D22B4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完成頁133課後閱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D92750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C5EC5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2D07F1D6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24D575E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18427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39BA56CD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3CA0B736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A16A0E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76E9A50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4922D96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58FA7B2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D531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30C98CB9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F285978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9FD1648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D4C78C9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39ED7A26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2813A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八週</w:t>
            </w:r>
          </w:p>
          <w:p w14:paraId="1A744E10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6/12~6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373EE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Lb-IV-2 </w:t>
            </w:r>
            <w:r>
              <w:rPr>
                <w:rFonts w:eastAsia="標楷體" w:hint="eastAsia"/>
                <w:color w:val="auto"/>
              </w:rPr>
              <w:t>東南亞地區國際組織的發展與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3738A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6AD4353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9A49E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0EFD301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當代東亞的局勢</w:t>
            </w:r>
          </w:p>
          <w:p w14:paraId="2229E0E2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東南亞公約組織。</w:t>
            </w:r>
          </w:p>
          <w:p w14:paraId="3BA4F660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介紹東南亞國家協會（東協）。</w:t>
            </w:r>
          </w:p>
          <w:p w14:paraId="428C8429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完成歷史探查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B6F715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31A078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33E5EC2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16A10509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4AE996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66EFE59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1C490591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67485E" w14:textId="77777777" w:rsidR="00323A65" w:rsidRDefault="00323A65" w:rsidP="000602E4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6D501CEE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2 關懷國內人權議題，提出一個符合正義的社會藍圖，並進行社會改進與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2CE0C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057784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6AF08E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3F6359B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773360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7F0704FF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3CD15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九週</w:t>
            </w:r>
          </w:p>
          <w:p w14:paraId="038F9133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6/19~6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FA9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L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中華人民共和國的建立。</w:t>
            </w:r>
          </w:p>
          <w:p w14:paraId="6DB73B0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L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改革開放後的政經發展。</w:t>
            </w:r>
          </w:p>
          <w:p w14:paraId="295FB8D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L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冷戰時期東亞國家間的競合。</w:t>
            </w:r>
          </w:p>
          <w:p w14:paraId="5843909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L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東南亞地區國際組織的發展與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0E9AF7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525BD2B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AFA048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17A4AFE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至第六章共產政權在中國、當代東亞的局勢</w:t>
            </w:r>
          </w:p>
          <w:p w14:paraId="23FD81F8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複習第五、六章課程內容。</w:t>
            </w:r>
          </w:p>
          <w:p w14:paraId="4F6FD864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檢討第五、六章習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CD513E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B273FE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6C18A126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07EB32C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06EB01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55727DD9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2452CAAC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35DDFC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891DA8D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5E7A0A1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0AE12CE2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3937E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1BE4E3A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CCBA783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BE63F62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B1A67A5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23A65" w:rsidRPr="008F16B4" w14:paraId="3F89F484" w14:textId="77777777" w:rsidTr="000602E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7A598" w14:textId="77777777" w:rsidR="00323A65" w:rsidRDefault="00323A65" w:rsidP="000602E4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週</w:t>
            </w:r>
          </w:p>
          <w:p w14:paraId="7C7894E7" w14:textId="77777777" w:rsidR="00323A65" w:rsidRDefault="00323A65" w:rsidP="000602E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6/26~6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55635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L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中華人民共和國的建立。</w:t>
            </w:r>
          </w:p>
          <w:p w14:paraId="36F9057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L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改革開放後的政經發展。</w:t>
            </w:r>
          </w:p>
          <w:p w14:paraId="0A54B59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L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冷戰時期東亞國家間的競合。</w:t>
            </w:r>
          </w:p>
          <w:p w14:paraId="6EC78DF7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L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東南亞地區國際組織的發展與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9E1F55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1a-IV-2 理解所習得歷史事件的發展歷程與重要歷史變遷。</w:t>
            </w:r>
          </w:p>
          <w:p w14:paraId="6525019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BA74C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中國與東亞（下）</w:t>
            </w:r>
          </w:p>
          <w:p w14:paraId="271F440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至第六章共產政權在中國、當代東亞的局勢</w:t>
            </w:r>
            <w:r>
              <w:rPr>
                <w:rFonts w:ascii="標楷體" w:eastAsia="標楷體" w:hAnsi="標楷體" w:cs="標楷體" w:hint="eastAsia"/>
                <w:color w:val="auto"/>
              </w:rPr>
              <w:t>（第三次段考）</w:t>
            </w:r>
          </w:p>
          <w:p w14:paraId="758251F4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複習第五、六章課程內容。</w:t>
            </w:r>
          </w:p>
          <w:p w14:paraId="238EF66D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檢討第五、六章習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9085F2" w14:textId="77777777" w:rsidR="00323A65" w:rsidRDefault="00323A65" w:rsidP="000602E4">
            <w:pPr>
              <w:spacing w:line="260" w:lineRule="exact"/>
              <w:jc w:val="center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F604B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50CDECBF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07002A84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6BB63D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3B3B030C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1F0C8BC" w14:textId="77777777" w:rsidR="00323A65" w:rsidRDefault="00323A65" w:rsidP="000602E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1CB48" w14:textId="77777777" w:rsidR="00323A65" w:rsidRDefault="00323A65" w:rsidP="000602E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5F07413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24A204E6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76A2B91A" w14:textId="77777777" w:rsidR="00323A65" w:rsidRDefault="00323A65" w:rsidP="000602E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41A92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19C4442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2F35D10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D45F46B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FBEA342" w14:textId="77777777" w:rsidR="00323A65" w:rsidRPr="00500692" w:rsidRDefault="00323A65" w:rsidP="000602E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</w:tbl>
    <w:p w14:paraId="09EB585B" w14:textId="24A94612" w:rsidR="00323A65" w:rsidRDefault="00323A6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CF1DE0F" w14:textId="35E09DCC" w:rsidR="00323A65" w:rsidRDefault="00323A6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8F86372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4C0BE461" w14:textId="57FEA00B" w:rsidR="00E41D93" w:rsidRDefault="00323A65" w:rsidP="00323A65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323A65">
        <w:rPr>
          <w:rFonts w:ascii="標楷體" w:eastAsia="標楷體" w:hAnsi="標楷體" w:cs="標楷體" w:hint="eastAsia"/>
          <w:color w:val="auto"/>
          <w:sz w:val="24"/>
          <w:szCs w:val="24"/>
          <w:bdr w:val="single" w:sz="4" w:space="0" w:color="auto"/>
        </w:rPr>
        <w:t>v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7F454084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1EC8FBA5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6EB862AD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AADCE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A688A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A95284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CF90BC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F03CA8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53FA5B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7DB77C9D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7D1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180B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B4EB5D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3EB62FD1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476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480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71A4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59E667E3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4920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5EF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F726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4417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F611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CB5C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5C287E26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4C1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F623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FF2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4119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2F3C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FD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87C5B3D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75C4E80E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EA8D" w14:textId="77777777" w:rsidR="00050333" w:rsidRDefault="00050333">
      <w:r>
        <w:separator/>
      </w:r>
    </w:p>
  </w:endnote>
  <w:endnote w:type="continuationSeparator" w:id="0">
    <w:p w14:paraId="01363654" w14:textId="77777777" w:rsidR="00050333" w:rsidRDefault="0005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E87" w14:textId="77777777" w:rsidR="00323A65" w:rsidRDefault="00323A65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Content>
      <w:p w14:paraId="410C7F48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177BB8B0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BCC9" w14:textId="77777777" w:rsidR="00323A65" w:rsidRDefault="00323A6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3D13" w14:textId="77777777" w:rsidR="00050333" w:rsidRDefault="00050333">
      <w:r>
        <w:separator/>
      </w:r>
    </w:p>
  </w:footnote>
  <w:footnote w:type="continuationSeparator" w:id="0">
    <w:p w14:paraId="64D90076" w14:textId="77777777" w:rsidR="00050333" w:rsidRDefault="0005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6B97" w14:textId="77777777" w:rsidR="00323A65" w:rsidRDefault="00323A65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6792" w14:textId="77777777" w:rsidR="00323A65" w:rsidRDefault="00323A65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0CF9" w14:textId="77777777" w:rsidR="00323A65" w:rsidRDefault="00323A65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853954436">
    <w:abstractNumId w:val="20"/>
  </w:num>
  <w:num w:numId="2" w16cid:durableId="155339201">
    <w:abstractNumId w:val="38"/>
  </w:num>
  <w:num w:numId="3" w16cid:durableId="521894362">
    <w:abstractNumId w:val="25"/>
  </w:num>
  <w:num w:numId="4" w16cid:durableId="364722375">
    <w:abstractNumId w:val="32"/>
  </w:num>
  <w:num w:numId="5" w16cid:durableId="2070837265">
    <w:abstractNumId w:val="29"/>
  </w:num>
  <w:num w:numId="6" w16cid:durableId="1983197122">
    <w:abstractNumId w:val="28"/>
  </w:num>
  <w:num w:numId="7" w16cid:durableId="509678600">
    <w:abstractNumId w:val="2"/>
  </w:num>
  <w:num w:numId="8" w16cid:durableId="1928926158">
    <w:abstractNumId w:val="22"/>
  </w:num>
  <w:num w:numId="9" w16cid:durableId="156385909">
    <w:abstractNumId w:val="19"/>
  </w:num>
  <w:num w:numId="10" w16cid:durableId="165479950">
    <w:abstractNumId w:val="31"/>
  </w:num>
  <w:num w:numId="11" w16cid:durableId="344675366">
    <w:abstractNumId w:val="35"/>
  </w:num>
  <w:num w:numId="12" w16cid:durableId="1717850319">
    <w:abstractNumId w:val="37"/>
  </w:num>
  <w:num w:numId="13" w16cid:durableId="1565212344">
    <w:abstractNumId w:val="21"/>
  </w:num>
  <w:num w:numId="14" w16cid:durableId="2019380486">
    <w:abstractNumId w:val="11"/>
  </w:num>
  <w:num w:numId="15" w16cid:durableId="1136753764">
    <w:abstractNumId w:val="9"/>
  </w:num>
  <w:num w:numId="16" w16cid:durableId="1065683405">
    <w:abstractNumId w:val="27"/>
  </w:num>
  <w:num w:numId="17" w16cid:durableId="839151590">
    <w:abstractNumId w:val="10"/>
  </w:num>
  <w:num w:numId="18" w16cid:durableId="324631665">
    <w:abstractNumId w:val="0"/>
  </w:num>
  <w:num w:numId="19" w16cid:durableId="1981498242">
    <w:abstractNumId w:val="23"/>
  </w:num>
  <w:num w:numId="20" w16cid:durableId="712385887">
    <w:abstractNumId w:val="24"/>
  </w:num>
  <w:num w:numId="21" w16cid:durableId="1605578748">
    <w:abstractNumId w:val="16"/>
  </w:num>
  <w:num w:numId="22" w16cid:durableId="1058478491">
    <w:abstractNumId w:val="5"/>
  </w:num>
  <w:num w:numId="23" w16cid:durableId="188374674">
    <w:abstractNumId w:val="3"/>
  </w:num>
  <w:num w:numId="24" w16cid:durableId="604388597">
    <w:abstractNumId w:val="33"/>
  </w:num>
  <w:num w:numId="25" w16cid:durableId="1099568543">
    <w:abstractNumId w:val="12"/>
  </w:num>
  <w:num w:numId="26" w16cid:durableId="478763667">
    <w:abstractNumId w:val="8"/>
  </w:num>
  <w:num w:numId="27" w16cid:durableId="1359624780">
    <w:abstractNumId w:val="7"/>
  </w:num>
  <w:num w:numId="28" w16cid:durableId="1479107202">
    <w:abstractNumId w:val="14"/>
  </w:num>
  <w:num w:numId="29" w16cid:durableId="945383242">
    <w:abstractNumId w:val="17"/>
  </w:num>
  <w:num w:numId="30" w16cid:durableId="47074741">
    <w:abstractNumId w:val="1"/>
  </w:num>
  <w:num w:numId="31" w16cid:durableId="1844780236">
    <w:abstractNumId w:val="30"/>
  </w:num>
  <w:num w:numId="32" w16cid:durableId="1840466689">
    <w:abstractNumId w:val="13"/>
  </w:num>
  <w:num w:numId="33" w16cid:durableId="520166868">
    <w:abstractNumId w:val="4"/>
  </w:num>
  <w:num w:numId="34" w16cid:durableId="2057193307">
    <w:abstractNumId w:val="6"/>
  </w:num>
  <w:num w:numId="35" w16cid:durableId="1016689170">
    <w:abstractNumId w:val="36"/>
  </w:num>
  <w:num w:numId="36" w16cid:durableId="2136479983">
    <w:abstractNumId w:val="34"/>
  </w:num>
  <w:num w:numId="37" w16cid:durableId="454059229">
    <w:abstractNumId w:val="18"/>
  </w:num>
  <w:num w:numId="38" w16cid:durableId="545067914">
    <w:abstractNumId w:val="15"/>
  </w:num>
  <w:num w:numId="39" w16cid:durableId="3580518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0333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A65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973C0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89B0-537F-4597-B843-F8595CEA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83</Words>
  <Characters>7318</Characters>
  <Application>Microsoft Office Word</Application>
  <DocSecurity>0</DocSecurity>
  <Lines>60</Lines>
  <Paragraphs>17</Paragraphs>
  <ScaleCrop>false</ScaleCrop>
  <Company>Hewlett-Packard Company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連子萱</cp:lastModifiedBy>
  <cp:revision>2</cp:revision>
  <cp:lastPrinted>2018-11-20T02:54:00Z</cp:lastPrinted>
  <dcterms:created xsi:type="dcterms:W3CDTF">2022-12-13T01:36:00Z</dcterms:created>
  <dcterms:modified xsi:type="dcterms:W3CDTF">2022-12-13T01:36:00Z</dcterms:modified>
</cp:coreProperties>
</file>